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191D" w14:textId="3B9C8BB6" w:rsidR="00454126" w:rsidRPr="00C55782" w:rsidRDefault="00E66FC4" w:rsidP="00454126">
      <w:pPr>
        <w:jc w:val="right"/>
        <w:rPr>
          <w:rFonts w:ascii="Arial" w:hAnsi="Arial" w:cs="Arial"/>
          <w:b/>
          <w:sz w:val="22"/>
          <w:szCs w:val="22"/>
        </w:rPr>
      </w:pPr>
      <w:r w:rsidRPr="002E0943">
        <w:rPr>
          <w:rFonts w:ascii="Arial" w:hAnsi="Arial" w:cs="Arial"/>
          <w:b/>
          <w:color w:val="FF0000"/>
        </w:rPr>
        <w:tab/>
      </w:r>
      <w:r w:rsidR="00D57868" w:rsidRPr="00C55782">
        <w:rPr>
          <w:rFonts w:ascii="Arial" w:hAnsi="Arial" w:cs="Arial"/>
          <w:b/>
          <w:sz w:val="22"/>
          <w:szCs w:val="22"/>
        </w:rPr>
        <w:t xml:space="preserve">Załącznik nr </w:t>
      </w:r>
      <w:r w:rsidR="009E364D">
        <w:rPr>
          <w:rFonts w:ascii="Arial" w:hAnsi="Arial" w:cs="Arial"/>
          <w:b/>
          <w:sz w:val="22"/>
          <w:szCs w:val="22"/>
        </w:rPr>
        <w:t>2</w:t>
      </w:r>
    </w:p>
    <w:p w14:paraId="074B2A4E" w14:textId="77777777" w:rsidR="00454126" w:rsidRPr="00256602" w:rsidRDefault="00454126" w:rsidP="00454126">
      <w:pPr>
        <w:rPr>
          <w:rFonts w:ascii="Arial" w:hAnsi="Arial" w:cs="Arial"/>
          <w:b/>
        </w:rPr>
      </w:pPr>
    </w:p>
    <w:p w14:paraId="68BC3205" w14:textId="787FA3E1" w:rsidR="006D27B2" w:rsidRPr="00256602" w:rsidRDefault="006D27B2" w:rsidP="00C55782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56602">
        <w:rPr>
          <w:rFonts w:ascii="Arial" w:hAnsi="Arial" w:cs="Arial"/>
          <w:b/>
          <w:sz w:val="22"/>
          <w:szCs w:val="22"/>
        </w:rPr>
        <w:t xml:space="preserve">WYKAZ </w:t>
      </w:r>
      <w:r w:rsidR="00C81A83">
        <w:rPr>
          <w:rFonts w:ascii="Arial" w:hAnsi="Arial" w:cs="Arial"/>
          <w:b/>
          <w:sz w:val="22"/>
          <w:szCs w:val="22"/>
        </w:rPr>
        <w:t>USŁUG</w:t>
      </w:r>
      <w:r w:rsidR="00E5640A" w:rsidRPr="00256602">
        <w:rPr>
          <w:rStyle w:val="Odwoanieprzypisukocowego"/>
          <w:rFonts w:ascii="Arial" w:hAnsi="Arial" w:cs="Arial"/>
          <w:b/>
        </w:rPr>
        <w:endnoteReference w:id="1"/>
      </w:r>
      <w:r w:rsidR="00320714" w:rsidRPr="00256602">
        <w:rPr>
          <w:rFonts w:ascii="Arial" w:hAnsi="Arial" w:cs="Arial"/>
          <w:b/>
        </w:rPr>
        <w:t xml:space="preserve"> </w:t>
      </w:r>
      <w:r w:rsidR="00320714" w:rsidRPr="00256602">
        <w:rPr>
          <w:rFonts w:ascii="Arial" w:hAnsi="Arial" w:cs="Arial"/>
          <w:b/>
          <w:sz w:val="22"/>
          <w:szCs w:val="22"/>
        </w:rPr>
        <w:br/>
      </w:r>
      <w:r w:rsidR="00F06A9C" w:rsidRPr="00256602">
        <w:rPr>
          <w:rFonts w:ascii="Arial" w:hAnsi="Arial" w:cs="Arial"/>
          <w:b/>
          <w:sz w:val="22"/>
          <w:szCs w:val="22"/>
        </w:rPr>
        <w:t>potwierdzających</w:t>
      </w:r>
      <w:r w:rsidR="00F06A9C">
        <w:rPr>
          <w:rFonts w:ascii="Arial" w:hAnsi="Arial" w:cs="Arial"/>
          <w:b/>
          <w:sz w:val="22"/>
          <w:szCs w:val="22"/>
        </w:rPr>
        <w:t xml:space="preserve"> spełnienie warunku</w:t>
      </w:r>
      <w:r w:rsidR="00F06A9C" w:rsidRPr="00256602">
        <w:rPr>
          <w:rFonts w:ascii="Arial" w:hAnsi="Arial" w:cs="Arial"/>
          <w:b/>
          <w:sz w:val="22"/>
          <w:szCs w:val="22"/>
        </w:rPr>
        <w:t xml:space="preserve"> </w:t>
      </w:r>
      <w:r w:rsidR="00F06A9C">
        <w:rPr>
          <w:rFonts w:ascii="Arial" w:hAnsi="Arial" w:cs="Arial"/>
          <w:b/>
          <w:sz w:val="22"/>
          <w:szCs w:val="22"/>
        </w:rPr>
        <w:t>udziału w postępowaniu</w:t>
      </w:r>
    </w:p>
    <w:p w14:paraId="16D7E693" w14:textId="77777777" w:rsidR="00EC70E2" w:rsidRPr="00256602" w:rsidRDefault="00EC70E2" w:rsidP="00EC70E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4955"/>
        <w:gridCol w:w="1746"/>
        <w:gridCol w:w="1683"/>
        <w:gridCol w:w="1698"/>
        <w:gridCol w:w="4378"/>
      </w:tblGrid>
      <w:tr w:rsidR="00AB1A69" w:rsidRPr="00256602" w14:paraId="4E4D4224" w14:textId="77777777" w:rsidTr="00AB1A69">
        <w:trPr>
          <w:cantSplit/>
        </w:trPr>
        <w:tc>
          <w:tcPr>
            <w:tcW w:w="214" w:type="pct"/>
            <w:vMerge w:val="restart"/>
            <w:vAlign w:val="center"/>
          </w:tcPr>
          <w:p w14:paraId="73B5596F" w14:textId="77777777" w:rsidR="00AB1A69" w:rsidRPr="00256602" w:rsidRDefault="00AB1A69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640" w:type="pct"/>
            <w:vMerge w:val="restart"/>
            <w:vAlign w:val="center"/>
          </w:tcPr>
          <w:p w14:paraId="0F34F4D5" w14:textId="77777777" w:rsidR="00AB1A69" w:rsidRPr="00256602" w:rsidRDefault="00AB1A69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  <w:p w14:paraId="7DA14C71" w14:textId="77777777" w:rsidR="00AB1A69" w:rsidRPr="00256602" w:rsidRDefault="00AB1A69" w:rsidP="004B7D8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</w:t>
            </w:r>
            <w:r w:rsidRPr="004725D7">
              <w:rPr>
                <w:rFonts w:ascii="Arial" w:hAnsi="Arial" w:cs="Arial"/>
                <w:i/>
                <w:sz w:val="20"/>
                <w:szCs w:val="20"/>
              </w:rPr>
              <w:t>opis przedmiotu wykonane</w:t>
            </w:r>
            <w:r>
              <w:rPr>
                <w:rFonts w:ascii="Arial" w:hAnsi="Arial" w:cs="Arial"/>
                <w:i/>
                <w:sz w:val="20"/>
                <w:szCs w:val="20"/>
              </w:rPr>
              <w:t>j usługi)</w:t>
            </w:r>
            <w:r w:rsidRPr="004B7D8F">
              <w:rPr>
                <w:rStyle w:val="Odwoanieprzypisukocowego"/>
                <w:rFonts w:ascii="Arial" w:hAnsi="Arial" w:cs="Arial"/>
                <w:b/>
              </w:rPr>
              <w:endnoteReference w:id="2"/>
            </w:r>
            <w:r w:rsidRPr="004B7D8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578" w:type="pct"/>
            <w:vMerge w:val="restart"/>
            <w:vAlign w:val="center"/>
          </w:tcPr>
          <w:p w14:paraId="2FFE8CAE" w14:textId="61D62571" w:rsidR="00AB1A69" w:rsidRPr="00256602" w:rsidRDefault="00AB1A69" w:rsidP="00105862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zamówienia </w:t>
            </w:r>
            <w:r w:rsidR="001A75B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119" w:type="pct"/>
            <w:gridSpan w:val="2"/>
            <w:vAlign w:val="center"/>
          </w:tcPr>
          <w:p w14:paraId="5367ABFA" w14:textId="77777777" w:rsidR="00AB1A69" w:rsidRPr="00256602" w:rsidRDefault="00AB1A69" w:rsidP="009B0C6C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  <w:p w14:paraId="4B3D7B93" w14:textId="77777777" w:rsidR="00AB1A69" w:rsidRPr="00256602" w:rsidRDefault="00AB1A69" w:rsidP="009B0C6C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dzień – miesiąc – rok)</w:t>
            </w:r>
          </w:p>
        </w:tc>
        <w:tc>
          <w:tcPr>
            <w:tcW w:w="1449" w:type="pct"/>
            <w:vAlign w:val="center"/>
          </w:tcPr>
          <w:p w14:paraId="10BA8382" w14:textId="77777777" w:rsidR="00AB1A69" w:rsidRPr="00256602" w:rsidRDefault="00AB1A69" w:rsidP="0010586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Podmiot, na rzecz którego zostały wykon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AB1A69" w:rsidRPr="00256602" w14:paraId="1B571564" w14:textId="77777777" w:rsidTr="00AB1A69">
        <w:trPr>
          <w:cantSplit/>
        </w:trPr>
        <w:tc>
          <w:tcPr>
            <w:tcW w:w="214" w:type="pct"/>
            <w:vMerge/>
            <w:tcBorders>
              <w:bottom w:val="double" w:sz="4" w:space="0" w:color="auto"/>
            </w:tcBorders>
          </w:tcPr>
          <w:p w14:paraId="04EF3A58" w14:textId="77777777" w:rsidR="00AB1A69" w:rsidRPr="00256602" w:rsidRDefault="00AB1A69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pct"/>
            <w:vMerge/>
            <w:tcBorders>
              <w:bottom w:val="double" w:sz="4" w:space="0" w:color="auto"/>
            </w:tcBorders>
          </w:tcPr>
          <w:p w14:paraId="689DFE95" w14:textId="77777777" w:rsidR="00AB1A69" w:rsidRPr="00256602" w:rsidRDefault="00AB1A69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bottom w:val="double" w:sz="4" w:space="0" w:color="auto"/>
            </w:tcBorders>
          </w:tcPr>
          <w:p w14:paraId="103C9850" w14:textId="77777777" w:rsidR="00AB1A69" w:rsidRPr="00256602" w:rsidRDefault="00AB1A69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7" w:type="pct"/>
            <w:tcBorders>
              <w:bottom w:val="double" w:sz="4" w:space="0" w:color="auto"/>
            </w:tcBorders>
            <w:vAlign w:val="center"/>
          </w:tcPr>
          <w:p w14:paraId="7FABE40A" w14:textId="77777777" w:rsidR="00AB1A69" w:rsidRPr="00256602" w:rsidRDefault="00AB1A69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rozpoczęcie</w:t>
            </w:r>
          </w:p>
        </w:tc>
        <w:tc>
          <w:tcPr>
            <w:tcW w:w="562" w:type="pct"/>
            <w:tcBorders>
              <w:bottom w:val="double" w:sz="4" w:space="0" w:color="auto"/>
            </w:tcBorders>
            <w:vAlign w:val="center"/>
          </w:tcPr>
          <w:p w14:paraId="00584F92" w14:textId="77777777" w:rsidR="00AB1A69" w:rsidRPr="00256602" w:rsidRDefault="00AB1A69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zakończenie</w:t>
            </w:r>
          </w:p>
        </w:tc>
        <w:tc>
          <w:tcPr>
            <w:tcW w:w="1449" w:type="pct"/>
            <w:tcBorders>
              <w:bottom w:val="double" w:sz="4" w:space="0" w:color="auto"/>
            </w:tcBorders>
          </w:tcPr>
          <w:p w14:paraId="56F131EF" w14:textId="77777777" w:rsidR="00AB1A69" w:rsidRPr="00256602" w:rsidRDefault="00AB1A69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A69" w:rsidRPr="00256602" w14:paraId="10147782" w14:textId="77777777" w:rsidTr="00AB1A69">
        <w:tc>
          <w:tcPr>
            <w:tcW w:w="2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DC6E06" w14:textId="77777777" w:rsidR="00AB1A69" w:rsidRPr="00256602" w:rsidRDefault="00AB1A69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60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4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75CE13" w14:textId="77777777" w:rsidR="00AB1A69" w:rsidRPr="00256602" w:rsidRDefault="00AB1A69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60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78" w:type="pct"/>
            <w:tcBorders>
              <w:top w:val="double" w:sz="4" w:space="0" w:color="auto"/>
              <w:bottom w:val="double" w:sz="4" w:space="0" w:color="auto"/>
            </w:tcBorders>
          </w:tcPr>
          <w:p w14:paraId="1F6F65FA" w14:textId="77777777" w:rsidR="00AB1A69" w:rsidRDefault="00AB1A69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5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A7EEB5" w14:textId="77777777" w:rsidR="00AB1A69" w:rsidRPr="00256602" w:rsidRDefault="00AB1A69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7D4E4A" w14:textId="77777777" w:rsidR="00AB1A69" w:rsidRPr="00256602" w:rsidRDefault="00AB1A69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4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313560" w14:textId="77777777" w:rsidR="00AB1A69" w:rsidRPr="00256602" w:rsidRDefault="00AB1A69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AB1A69" w:rsidRPr="00256602" w14:paraId="6A6A801C" w14:textId="77777777" w:rsidTr="00AB1A69">
        <w:trPr>
          <w:trHeight w:hRule="exact" w:val="1134"/>
        </w:trPr>
        <w:tc>
          <w:tcPr>
            <w:tcW w:w="2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396953" w14:textId="77777777" w:rsidR="00AB1A69" w:rsidRPr="00256602" w:rsidRDefault="00AB1A69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640" w:type="pct"/>
            <w:tcBorders>
              <w:top w:val="double" w:sz="4" w:space="0" w:color="auto"/>
              <w:bottom w:val="double" w:sz="4" w:space="0" w:color="auto"/>
            </w:tcBorders>
          </w:tcPr>
          <w:p w14:paraId="418A90B6" w14:textId="77777777" w:rsidR="00AB1A69" w:rsidRPr="00256602" w:rsidRDefault="00AB1A69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double" w:sz="4" w:space="0" w:color="auto"/>
              <w:bottom w:val="double" w:sz="4" w:space="0" w:color="auto"/>
            </w:tcBorders>
          </w:tcPr>
          <w:p w14:paraId="7BDE5DD2" w14:textId="77777777" w:rsidR="00AB1A69" w:rsidRPr="00256602" w:rsidRDefault="00AB1A69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double" w:sz="4" w:space="0" w:color="auto"/>
              <w:bottom w:val="double" w:sz="4" w:space="0" w:color="auto"/>
            </w:tcBorders>
          </w:tcPr>
          <w:p w14:paraId="1CC23AFA" w14:textId="77777777" w:rsidR="00AB1A69" w:rsidRPr="00256602" w:rsidRDefault="00AB1A69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double" w:sz="4" w:space="0" w:color="auto"/>
              <w:bottom w:val="double" w:sz="4" w:space="0" w:color="auto"/>
            </w:tcBorders>
          </w:tcPr>
          <w:p w14:paraId="625D3BB2" w14:textId="77777777" w:rsidR="00AB1A69" w:rsidRPr="00256602" w:rsidRDefault="00AB1A69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top w:val="double" w:sz="4" w:space="0" w:color="auto"/>
              <w:bottom w:val="double" w:sz="4" w:space="0" w:color="auto"/>
            </w:tcBorders>
          </w:tcPr>
          <w:p w14:paraId="2DC80251" w14:textId="77777777" w:rsidR="00AB1A69" w:rsidRPr="00256602" w:rsidRDefault="00AB1A69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C1AA6F" w14:textId="73D96A70" w:rsidR="00EC70E2" w:rsidRDefault="00EC70E2" w:rsidP="00B61015">
      <w:pPr>
        <w:jc w:val="both"/>
        <w:rPr>
          <w:rFonts w:ascii="Arial" w:hAnsi="Arial" w:cs="Arial"/>
          <w:b/>
        </w:rPr>
      </w:pPr>
    </w:p>
    <w:p w14:paraId="2AB42C42" w14:textId="77777777" w:rsidR="00EC70E2" w:rsidRPr="00256602" w:rsidRDefault="00EC70E2" w:rsidP="00EC70E2">
      <w:pPr>
        <w:ind w:left="7788" w:firstLine="708"/>
        <w:jc w:val="both"/>
        <w:rPr>
          <w:rFonts w:ascii="Arial" w:hAnsi="Arial" w:cs="Arial"/>
          <w:b/>
        </w:rPr>
      </w:pPr>
    </w:p>
    <w:p w14:paraId="51B8C328" w14:textId="130D0C65" w:rsidR="00465310" w:rsidRPr="002442C9" w:rsidRDefault="00C93828" w:rsidP="00EC70E2">
      <w:pPr>
        <w:jc w:val="both"/>
        <w:rPr>
          <w:rFonts w:ascii="Arial" w:hAnsi="Arial" w:cs="Arial"/>
          <w:sz w:val="22"/>
          <w:szCs w:val="22"/>
        </w:rPr>
      </w:pPr>
      <w:r w:rsidRPr="002442C9">
        <w:rPr>
          <w:rFonts w:ascii="Arial" w:hAnsi="Arial" w:cs="Arial"/>
          <w:sz w:val="22"/>
          <w:szCs w:val="22"/>
        </w:rPr>
        <w:t>Oświadczam, że</w:t>
      </w:r>
      <w:r w:rsidR="002442C9" w:rsidRPr="002442C9">
        <w:rPr>
          <w:rFonts w:ascii="Arial" w:hAnsi="Arial" w:cs="Arial"/>
          <w:sz w:val="22"/>
          <w:szCs w:val="22"/>
        </w:rPr>
        <w:t xml:space="preserve"> </w:t>
      </w:r>
      <w:r w:rsidR="002442C9" w:rsidRPr="002442C9">
        <w:rPr>
          <w:rFonts w:ascii="Arial" w:hAnsi="Arial" w:cs="Arial"/>
          <w:sz w:val="22"/>
          <w:szCs w:val="22"/>
        </w:rPr>
        <w:t>dysponuj</w:t>
      </w:r>
      <w:r w:rsidR="002442C9" w:rsidRPr="002442C9">
        <w:rPr>
          <w:rFonts w:ascii="Arial" w:hAnsi="Arial" w:cs="Arial"/>
          <w:sz w:val="22"/>
          <w:szCs w:val="22"/>
        </w:rPr>
        <w:t>ę</w:t>
      </w:r>
      <w:r w:rsidR="002442C9" w:rsidRPr="002442C9">
        <w:rPr>
          <w:rFonts w:ascii="Arial" w:hAnsi="Arial" w:cs="Arial"/>
          <w:sz w:val="22"/>
          <w:szCs w:val="22"/>
        </w:rPr>
        <w:t xml:space="preserve"> osobami posiadającymi uprawnienia energetyczne grupa „I” Eksploatacja w zakresie urządzeń i instalacji elektrycznych do 1 KV.</w:t>
      </w:r>
    </w:p>
    <w:p w14:paraId="18714BFD" w14:textId="4D7CDD82" w:rsidR="003C055A" w:rsidRDefault="003C055A" w:rsidP="00EC70E2">
      <w:pPr>
        <w:jc w:val="both"/>
        <w:rPr>
          <w:highlight w:val="yellow"/>
        </w:rPr>
      </w:pPr>
    </w:p>
    <w:p w14:paraId="4A4AB1B2" w14:textId="2E8FE1F7" w:rsidR="003C055A" w:rsidRDefault="003C055A" w:rsidP="00EC70E2">
      <w:pPr>
        <w:jc w:val="both"/>
        <w:rPr>
          <w:highlight w:val="yellow"/>
        </w:rPr>
      </w:pPr>
    </w:p>
    <w:p w14:paraId="60DC9493" w14:textId="093CAF10" w:rsidR="003C055A" w:rsidRDefault="003C055A" w:rsidP="00EC70E2">
      <w:pPr>
        <w:jc w:val="both"/>
        <w:rPr>
          <w:highlight w:val="yellow"/>
        </w:rPr>
      </w:pPr>
    </w:p>
    <w:p w14:paraId="78149C40" w14:textId="49BB403B" w:rsidR="003C055A" w:rsidRDefault="003C055A" w:rsidP="00EC70E2">
      <w:pPr>
        <w:jc w:val="both"/>
        <w:rPr>
          <w:highlight w:val="yellow"/>
        </w:rPr>
      </w:pPr>
    </w:p>
    <w:p w14:paraId="2F9BF060" w14:textId="0C615DA8" w:rsidR="003C055A" w:rsidRDefault="003C055A" w:rsidP="00EC70E2">
      <w:pPr>
        <w:jc w:val="both"/>
        <w:rPr>
          <w:highlight w:val="yellow"/>
        </w:rPr>
      </w:pPr>
    </w:p>
    <w:p w14:paraId="0E52B426" w14:textId="15D5DF89" w:rsidR="003C055A" w:rsidRDefault="003C055A" w:rsidP="00EC70E2">
      <w:pPr>
        <w:jc w:val="both"/>
        <w:rPr>
          <w:highlight w:val="yellow"/>
        </w:rPr>
      </w:pPr>
    </w:p>
    <w:p w14:paraId="48ED5A6B" w14:textId="54B297EE" w:rsidR="003C055A" w:rsidRDefault="003C055A" w:rsidP="00EC70E2">
      <w:pPr>
        <w:jc w:val="both"/>
        <w:rPr>
          <w:highlight w:val="yellow"/>
        </w:rPr>
      </w:pPr>
    </w:p>
    <w:p w14:paraId="627B763A" w14:textId="35737712" w:rsidR="003C055A" w:rsidRDefault="003C055A" w:rsidP="00EC70E2">
      <w:pPr>
        <w:jc w:val="both"/>
        <w:rPr>
          <w:highlight w:val="yellow"/>
        </w:rPr>
      </w:pPr>
    </w:p>
    <w:p w14:paraId="29ABCBE0" w14:textId="3EB91E27" w:rsidR="003C055A" w:rsidRDefault="003C055A" w:rsidP="00EC70E2">
      <w:pPr>
        <w:jc w:val="both"/>
        <w:rPr>
          <w:highlight w:val="yellow"/>
        </w:rPr>
      </w:pPr>
    </w:p>
    <w:p w14:paraId="5EC68679" w14:textId="0121B4AA" w:rsidR="003C055A" w:rsidRDefault="003C055A" w:rsidP="00EC70E2">
      <w:pPr>
        <w:jc w:val="both"/>
        <w:rPr>
          <w:highlight w:val="yellow"/>
        </w:rPr>
      </w:pPr>
    </w:p>
    <w:p w14:paraId="051C9608" w14:textId="77777777" w:rsidR="003C055A" w:rsidRPr="00256602" w:rsidRDefault="003C055A" w:rsidP="00EC70E2">
      <w:pPr>
        <w:jc w:val="both"/>
        <w:rPr>
          <w:highlight w:val="yellow"/>
        </w:rPr>
      </w:pPr>
    </w:p>
    <w:sectPr w:rsidR="003C055A" w:rsidRPr="00256602" w:rsidSect="008D1B74">
      <w:footerReference w:type="default" r:id="rId8"/>
      <w:footerReference w:type="first" r:id="rId9"/>
      <w:endnotePr>
        <w:numFmt w:val="decimal"/>
      </w:endnotePr>
      <w:pgSz w:w="16838" w:h="11906" w:orient="landscape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7461" w14:textId="77777777" w:rsidR="00394289" w:rsidRDefault="00394289">
      <w:r>
        <w:separator/>
      </w:r>
    </w:p>
  </w:endnote>
  <w:endnote w:type="continuationSeparator" w:id="0">
    <w:p w14:paraId="1B02F9F2" w14:textId="77777777" w:rsidR="00394289" w:rsidRDefault="00394289">
      <w:r>
        <w:continuationSeparator/>
      </w:r>
    </w:p>
  </w:endnote>
  <w:endnote w:id="1">
    <w:p w14:paraId="596FCE51" w14:textId="77777777" w:rsidR="00F27214" w:rsidRDefault="00F27214" w:rsidP="00E2528C">
      <w:pPr>
        <w:pStyle w:val="Tekstprzypisukocowego"/>
        <w:spacing w:after="60"/>
      </w:pPr>
      <w:r w:rsidRPr="00E5640A">
        <w:rPr>
          <w:rStyle w:val="Odwoanieprzypisukocowego"/>
          <w:rFonts w:ascii="Arial" w:hAnsi="Arial" w:cs="Arial"/>
          <w:b/>
          <w:sz w:val="24"/>
          <w:szCs w:val="24"/>
        </w:rPr>
        <w:endnoteRef/>
      </w:r>
      <w:r w:rsidRPr="00E5640A">
        <w:rPr>
          <w:rFonts w:ascii="Arial" w:hAnsi="Arial" w:cs="Arial"/>
          <w:b/>
          <w:sz w:val="24"/>
          <w:szCs w:val="24"/>
        </w:rPr>
        <w:t xml:space="preserve"> </w:t>
      </w:r>
      <w:r w:rsidRPr="00406C61">
        <w:rPr>
          <w:rFonts w:ascii="Arial" w:hAnsi="Arial" w:cs="Arial"/>
          <w:i/>
        </w:rPr>
        <w:t xml:space="preserve">do wykazu należy załączyć dowody, potwierdzające, czy </w:t>
      </w:r>
      <w:r w:rsidR="00E970C3">
        <w:rPr>
          <w:rFonts w:ascii="Arial" w:hAnsi="Arial" w:cs="Arial"/>
          <w:i/>
        </w:rPr>
        <w:t xml:space="preserve">usługi </w:t>
      </w:r>
      <w:r w:rsidRPr="00406C61">
        <w:rPr>
          <w:rFonts w:ascii="Arial" w:hAnsi="Arial" w:cs="Arial"/>
          <w:i/>
        </w:rPr>
        <w:t>zostały wykonane należycie</w:t>
      </w:r>
      <w:r>
        <w:rPr>
          <w:rFonts w:ascii="Arial" w:hAnsi="Arial" w:cs="Arial"/>
          <w:i/>
        </w:rPr>
        <w:t>.</w:t>
      </w:r>
    </w:p>
  </w:endnote>
  <w:endnote w:id="2">
    <w:p w14:paraId="314AE074" w14:textId="50F17426" w:rsidR="00AB1A69" w:rsidRPr="00105862" w:rsidRDefault="00AB1A69" w:rsidP="00105862">
      <w:pPr>
        <w:pStyle w:val="Tekstprzypisukocowego"/>
        <w:rPr>
          <w:rFonts w:ascii="Arial" w:hAnsi="Arial" w:cs="Arial"/>
          <w:i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026"/>
    </w:tblGrid>
    <w:tr w:rsidR="00F27214" w14:paraId="27747C3B" w14:textId="77777777">
      <w:trPr>
        <w:tblCellSpacing w:w="1" w:type="auto"/>
      </w:trPr>
      <w:tc>
        <w:tcPr>
          <w:tcW w:w="15026" w:type="dxa"/>
        </w:tcPr>
        <w:p w14:paraId="42D54BAD" w14:textId="77777777" w:rsidR="00F2721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0BC4FEB9" w14:textId="77777777" w:rsidR="00F27214" w:rsidRPr="00E66FC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E66FC4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E66FC4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465310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1F6CAEA4" w14:textId="2D619B30" w:rsidR="00F27214" w:rsidRPr="00663D0E" w:rsidRDefault="00105862" w:rsidP="004B7D8F">
          <w:pPr>
            <w:pStyle w:val="Stopka"/>
            <w:tabs>
              <w:tab w:val="clear" w:pos="9072"/>
              <w:tab w:val="right" w:pos="9639"/>
              <w:tab w:val="left" w:pos="12210"/>
            </w:tabs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DA0BF7">
            <w:rPr>
              <w:rFonts w:ascii="Arial" w:hAnsi="Arial" w:cs="Arial"/>
              <w:i/>
              <w:iCs/>
              <w:sz w:val="18"/>
              <w:szCs w:val="18"/>
            </w:rPr>
            <w:t xml:space="preserve">Nazwa zamówienia: </w:t>
          </w:r>
          <w:r w:rsidR="002E6A63" w:rsidRPr="002E6A63">
            <w:rPr>
              <w:rFonts w:ascii="Arial" w:hAnsi="Arial" w:cs="Arial"/>
              <w:i/>
              <w:iCs/>
              <w:sz w:val="18"/>
              <w:szCs w:val="18"/>
            </w:rPr>
            <w:t xml:space="preserve">„Utrzymanie w stałej sprawności technicznej </w:t>
          </w:r>
          <w:r w:rsidR="00C93828">
            <w:rPr>
              <w:rFonts w:ascii="Arial" w:hAnsi="Arial" w:cs="Arial"/>
              <w:i/>
              <w:iCs/>
              <w:sz w:val="18"/>
              <w:szCs w:val="18"/>
            </w:rPr>
            <w:t>pompowni wód deszczowych”</w:t>
          </w:r>
        </w:p>
      </w:tc>
    </w:tr>
  </w:tbl>
  <w:p w14:paraId="3ACEB52E" w14:textId="77777777" w:rsidR="00F27214" w:rsidRDefault="00F27214" w:rsidP="004B7D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2AA5" w14:textId="77777777" w:rsidR="00F27214" w:rsidRDefault="00F27214" w:rsidP="006E6B78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09"/>
    </w:tblGrid>
    <w:tr w:rsidR="00F27214" w14:paraId="14695367" w14:textId="77777777">
      <w:trPr>
        <w:tblCellSpacing w:w="1" w:type="auto"/>
      </w:trPr>
      <w:tc>
        <w:tcPr>
          <w:tcW w:w="9709" w:type="dxa"/>
        </w:tcPr>
        <w:p w14:paraId="6495C811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612922FE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02305CEB" w14:textId="77777777" w:rsidR="00F27214" w:rsidRDefault="00F27214" w:rsidP="00A72240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Nazwa zamówienia: „</w:t>
          </w:r>
          <w:r w:rsidRPr="00A12F48">
            <w:rPr>
              <w:rFonts w:ascii="Arial" w:hAnsi="Arial" w:cs="Arial"/>
              <w:i/>
              <w:sz w:val="18"/>
              <w:szCs w:val="18"/>
            </w:rPr>
            <w:t xml:space="preserve">Zabudowa i obsługa stoiska wystawienniczego podczas targów EXPO REAL 2012 w Monachium (Niemcy)” </w:t>
          </w: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– znak postępowania: ZP/PN/1/2012</w:t>
          </w:r>
        </w:p>
      </w:tc>
    </w:tr>
  </w:tbl>
  <w:p w14:paraId="27B15A75" w14:textId="77777777" w:rsidR="00F27214" w:rsidRDefault="00F27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765A" w14:textId="77777777" w:rsidR="00394289" w:rsidRDefault="00394289">
      <w:r>
        <w:separator/>
      </w:r>
    </w:p>
  </w:footnote>
  <w:footnote w:type="continuationSeparator" w:id="0">
    <w:p w14:paraId="691DCB68" w14:textId="77777777" w:rsidR="00394289" w:rsidRDefault="00394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BC"/>
    <w:multiLevelType w:val="hybridMultilevel"/>
    <w:tmpl w:val="D7346B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9B3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74BA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DA2E11"/>
    <w:multiLevelType w:val="hybridMultilevel"/>
    <w:tmpl w:val="EA600CE6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3D0491"/>
    <w:multiLevelType w:val="hybridMultilevel"/>
    <w:tmpl w:val="D6F4E41E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" w15:restartNumberingAfterBreak="0">
    <w:nsid w:val="06D2633E"/>
    <w:multiLevelType w:val="hybridMultilevel"/>
    <w:tmpl w:val="14F08F18"/>
    <w:lvl w:ilvl="0" w:tplc="0E2288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83052"/>
    <w:multiLevelType w:val="multilevel"/>
    <w:tmpl w:val="C70E156C"/>
    <w:lvl w:ilvl="0">
      <w:start w:val="1"/>
      <w:numFmt w:val="none"/>
      <w:pStyle w:val="Nagwek1"/>
      <w:lvlText w:val="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pStyle w:val="Nagwek6"/>
      <w:lvlText w:val="%11.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D9A0018"/>
    <w:multiLevelType w:val="hybridMultilevel"/>
    <w:tmpl w:val="6882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0323"/>
    <w:multiLevelType w:val="multilevel"/>
    <w:tmpl w:val="08284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6D4CD3"/>
    <w:multiLevelType w:val="hybridMultilevel"/>
    <w:tmpl w:val="09B22E40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526E21"/>
    <w:multiLevelType w:val="hybridMultilevel"/>
    <w:tmpl w:val="1CC2C2D4"/>
    <w:lvl w:ilvl="0" w:tplc="C522520A">
      <w:start w:val="1"/>
      <w:numFmt w:val="decimal"/>
      <w:lvlText w:val="(%1)"/>
      <w:lvlJc w:val="left"/>
      <w:pPr>
        <w:ind w:left="92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851E64"/>
    <w:multiLevelType w:val="hybridMultilevel"/>
    <w:tmpl w:val="1344792C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04DF"/>
    <w:multiLevelType w:val="hybridMultilevel"/>
    <w:tmpl w:val="95208686"/>
    <w:lvl w:ilvl="0" w:tplc="4C1C4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0A53"/>
    <w:multiLevelType w:val="hybridMultilevel"/>
    <w:tmpl w:val="973091BC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97A07"/>
    <w:multiLevelType w:val="hybridMultilevel"/>
    <w:tmpl w:val="27123E88"/>
    <w:lvl w:ilvl="0" w:tplc="7BF870E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B0AA0"/>
    <w:multiLevelType w:val="hybridMultilevel"/>
    <w:tmpl w:val="5890E8A4"/>
    <w:lvl w:ilvl="0" w:tplc="B7B2A4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DE25A1"/>
    <w:multiLevelType w:val="hybridMultilevel"/>
    <w:tmpl w:val="AA8A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1892"/>
    <w:multiLevelType w:val="hybridMultilevel"/>
    <w:tmpl w:val="920ECA1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EB63B75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859A4"/>
    <w:multiLevelType w:val="hybridMultilevel"/>
    <w:tmpl w:val="669246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05C7DC9"/>
    <w:multiLevelType w:val="hybridMultilevel"/>
    <w:tmpl w:val="9D30A2A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1216DA1"/>
    <w:multiLevelType w:val="hybridMultilevel"/>
    <w:tmpl w:val="944EE5B2"/>
    <w:lvl w:ilvl="0" w:tplc="1C040C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1A42CF0"/>
    <w:multiLevelType w:val="hybridMultilevel"/>
    <w:tmpl w:val="8D047DC0"/>
    <w:lvl w:ilvl="0" w:tplc="CA887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44965"/>
    <w:multiLevelType w:val="hybridMultilevel"/>
    <w:tmpl w:val="CFE2B6C6"/>
    <w:lvl w:ilvl="0" w:tplc="1144B58A">
      <w:start w:val="1"/>
      <w:numFmt w:val="decimal"/>
      <w:lvlText w:val="%1)"/>
      <w:lvlJc w:val="left"/>
      <w:pPr>
        <w:tabs>
          <w:tab w:val="num" w:pos="2340"/>
        </w:tabs>
        <w:ind w:left="2263" w:hanging="283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20A17"/>
    <w:multiLevelType w:val="hybridMultilevel"/>
    <w:tmpl w:val="1F124330"/>
    <w:name w:val="WW8Num53"/>
    <w:lvl w:ilvl="0" w:tplc="027CBE2C">
      <w:start w:val="1"/>
      <w:numFmt w:val="lowerLetter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E92674"/>
    <w:multiLevelType w:val="hybridMultilevel"/>
    <w:tmpl w:val="E2CA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76B57"/>
    <w:multiLevelType w:val="hybridMultilevel"/>
    <w:tmpl w:val="CFC2D88A"/>
    <w:lvl w:ilvl="0" w:tplc="C4EC4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546900"/>
    <w:multiLevelType w:val="hybridMultilevel"/>
    <w:tmpl w:val="03901EBC"/>
    <w:lvl w:ilvl="0" w:tplc="08F874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A5E5F25"/>
    <w:multiLevelType w:val="hybridMultilevel"/>
    <w:tmpl w:val="1FCE6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65B10"/>
    <w:multiLevelType w:val="hybridMultilevel"/>
    <w:tmpl w:val="700C1196"/>
    <w:lvl w:ilvl="0" w:tplc="E38292A2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EB1272"/>
    <w:multiLevelType w:val="hybridMultilevel"/>
    <w:tmpl w:val="95F0C69C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4074A2"/>
    <w:multiLevelType w:val="hybridMultilevel"/>
    <w:tmpl w:val="AF5AADEA"/>
    <w:lvl w:ilvl="0" w:tplc="DDAA70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D8254F7"/>
    <w:multiLevelType w:val="hybridMultilevel"/>
    <w:tmpl w:val="580E8648"/>
    <w:lvl w:ilvl="0" w:tplc="E5F8F87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9156F"/>
    <w:multiLevelType w:val="hybridMultilevel"/>
    <w:tmpl w:val="E0EEC8B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409E3A1E"/>
    <w:multiLevelType w:val="hybridMultilevel"/>
    <w:tmpl w:val="9F10AA34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325ACC"/>
    <w:multiLevelType w:val="hybridMultilevel"/>
    <w:tmpl w:val="F1D038C0"/>
    <w:lvl w:ilvl="0" w:tplc="69820740">
      <w:start w:val="2"/>
      <w:numFmt w:val="decimal"/>
      <w:lvlText w:val="%1)"/>
      <w:lvlJc w:val="left"/>
      <w:pPr>
        <w:ind w:left="1211" w:hanging="36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97026"/>
    <w:multiLevelType w:val="hybridMultilevel"/>
    <w:tmpl w:val="BFF48768"/>
    <w:lvl w:ilvl="0" w:tplc="6308B45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D4D1E"/>
    <w:multiLevelType w:val="hybridMultilevel"/>
    <w:tmpl w:val="7A24248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271FD8"/>
    <w:multiLevelType w:val="multilevel"/>
    <w:tmpl w:val="ECE81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DB56EEC"/>
    <w:multiLevelType w:val="hybridMultilevel"/>
    <w:tmpl w:val="2426270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E5268D7"/>
    <w:multiLevelType w:val="multilevel"/>
    <w:tmpl w:val="ACF01F98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45" w15:restartNumberingAfterBreak="0">
    <w:nsid w:val="4F6B7516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3E07D60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45361"/>
    <w:multiLevelType w:val="hybridMultilevel"/>
    <w:tmpl w:val="44D88F5E"/>
    <w:lvl w:ilvl="0" w:tplc="7E2E2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44B58A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sz w:val="22"/>
      </w:rPr>
    </w:lvl>
    <w:lvl w:ilvl="2" w:tplc="1144B58A">
      <w:start w:val="1"/>
      <w:numFmt w:val="decimal"/>
      <w:lvlText w:val="%3)"/>
      <w:lvlJc w:val="left"/>
      <w:pPr>
        <w:tabs>
          <w:tab w:val="num" w:pos="786"/>
        </w:tabs>
        <w:ind w:left="709" w:hanging="283"/>
      </w:pPr>
      <w:rPr>
        <w:rFonts w:ascii="Arial" w:hAnsi="Arial" w:hint="default"/>
        <w:sz w:val="22"/>
      </w:rPr>
    </w:lvl>
    <w:lvl w:ilvl="3" w:tplc="12E4FA0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234EF4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E2E2AF0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EA82BA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67F0658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71457F9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7FC1EDF"/>
    <w:multiLevelType w:val="hybridMultilevel"/>
    <w:tmpl w:val="2098BCCA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ABF1241"/>
    <w:multiLevelType w:val="hybridMultilevel"/>
    <w:tmpl w:val="19262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C022E3"/>
    <w:multiLevelType w:val="hybridMultilevel"/>
    <w:tmpl w:val="534E50F8"/>
    <w:lvl w:ilvl="0" w:tplc="DBE2E65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4" w15:restartNumberingAfterBreak="0">
    <w:nsid w:val="5CB8360D"/>
    <w:multiLevelType w:val="hybridMultilevel"/>
    <w:tmpl w:val="B1F212D0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703120"/>
    <w:multiLevelType w:val="hybridMultilevel"/>
    <w:tmpl w:val="A42EEFF0"/>
    <w:lvl w:ilvl="0" w:tplc="A33CB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0BA1CA9"/>
    <w:multiLevelType w:val="hybridMultilevel"/>
    <w:tmpl w:val="D884EDAC"/>
    <w:lvl w:ilvl="0" w:tplc="B396F3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1B5FB1"/>
    <w:multiLevelType w:val="hybridMultilevel"/>
    <w:tmpl w:val="A9604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4C3913"/>
    <w:multiLevelType w:val="hybridMultilevel"/>
    <w:tmpl w:val="82904DFE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695657E1"/>
    <w:multiLevelType w:val="hybridMultilevel"/>
    <w:tmpl w:val="364675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AA74C1D"/>
    <w:multiLevelType w:val="hybridMultilevel"/>
    <w:tmpl w:val="DE085B22"/>
    <w:lvl w:ilvl="0" w:tplc="01C2C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60ED8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AB57BE6"/>
    <w:multiLevelType w:val="hybridMultilevel"/>
    <w:tmpl w:val="E6943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CCF222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2" w:tplc="65A623A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sz w:val="22"/>
        <w:szCs w:val="24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15CA280">
      <w:start w:val="1"/>
      <w:numFmt w:val="decimal"/>
      <w:lvlText w:val="%7"/>
      <w:lvlJc w:val="left"/>
      <w:pPr>
        <w:ind w:left="644" w:hanging="360"/>
      </w:pPr>
      <w:rPr>
        <w:rFonts w:hint="default"/>
        <w:i w:val="0"/>
        <w:color w:val="auto"/>
        <w:vertAlign w:val="superscrip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9C1DF9"/>
    <w:multiLevelType w:val="hybridMultilevel"/>
    <w:tmpl w:val="8C1C98AE"/>
    <w:lvl w:ilvl="0" w:tplc="D5269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12F6ED0"/>
    <w:multiLevelType w:val="hybridMultilevel"/>
    <w:tmpl w:val="222EC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FF16DA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34C08B4"/>
    <w:multiLevelType w:val="hybridMultilevel"/>
    <w:tmpl w:val="78E0B83C"/>
    <w:lvl w:ilvl="0" w:tplc="497812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307F30"/>
    <w:multiLevelType w:val="hybridMultilevel"/>
    <w:tmpl w:val="2160A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DC7255"/>
    <w:multiLevelType w:val="hybridMultilevel"/>
    <w:tmpl w:val="49AEF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A2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C3AA1"/>
    <w:multiLevelType w:val="multilevel"/>
    <w:tmpl w:val="45E486E0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C07098"/>
    <w:multiLevelType w:val="hybridMultilevel"/>
    <w:tmpl w:val="9FE82456"/>
    <w:lvl w:ilvl="0" w:tplc="3C14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771244790">
    <w:abstractNumId w:val="6"/>
  </w:num>
  <w:num w:numId="2" w16cid:durableId="1891383614">
    <w:abstractNumId w:val="68"/>
  </w:num>
  <w:num w:numId="3" w16cid:durableId="869609222">
    <w:abstractNumId w:val="8"/>
  </w:num>
  <w:num w:numId="4" w16cid:durableId="411699722">
    <w:abstractNumId w:val="0"/>
  </w:num>
  <w:num w:numId="5" w16cid:durableId="1223061585">
    <w:abstractNumId w:val="63"/>
  </w:num>
  <w:num w:numId="6" w16cid:durableId="1284775629">
    <w:abstractNumId w:val="61"/>
  </w:num>
  <w:num w:numId="7" w16cid:durableId="641883421">
    <w:abstractNumId w:val="41"/>
  </w:num>
  <w:num w:numId="8" w16cid:durableId="1478499182">
    <w:abstractNumId w:val="59"/>
  </w:num>
  <w:num w:numId="9" w16cid:durableId="846137084">
    <w:abstractNumId w:val="56"/>
  </w:num>
  <w:num w:numId="10" w16cid:durableId="1816679102">
    <w:abstractNumId w:val="66"/>
  </w:num>
  <w:num w:numId="11" w16cid:durableId="1717464776">
    <w:abstractNumId w:val="13"/>
  </w:num>
  <w:num w:numId="12" w16cid:durableId="1309671812">
    <w:abstractNumId w:val="25"/>
  </w:num>
  <w:num w:numId="13" w16cid:durableId="1905528728">
    <w:abstractNumId w:val="16"/>
  </w:num>
  <w:num w:numId="14" w16cid:durableId="1633900885">
    <w:abstractNumId w:val="67"/>
  </w:num>
  <w:num w:numId="15" w16cid:durableId="1239244692">
    <w:abstractNumId w:val="57"/>
  </w:num>
  <w:num w:numId="16" w16cid:durableId="1739939852">
    <w:abstractNumId w:val="47"/>
  </w:num>
  <w:num w:numId="17" w16cid:durableId="391003087">
    <w:abstractNumId w:val="52"/>
  </w:num>
  <w:num w:numId="18" w16cid:durableId="1359500405">
    <w:abstractNumId w:val="15"/>
  </w:num>
  <w:num w:numId="19" w16cid:durableId="421076036">
    <w:abstractNumId w:val="45"/>
  </w:num>
  <w:num w:numId="20" w16cid:durableId="1709793112">
    <w:abstractNumId w:val="4"/>
  </w:num>
  <w:num w:numId="21" w16cid:durableId="1230071490">
    <w:abstractNumId w:val="60"/>
  </w:num>
  <w:num w:numId="22" w16cid:durableId="1178539636">
    <w:abstractNumId w:val="7"/>
  </w:num>
  <w:num w:numId="23" w16cid:durableId="1172137982">
    <w:abstractNumId w:val="70"/>
  </w:num>
  <w:num w:numId="24" w16cid:durableId="1491362682">
    <w:abstractNumId w:val="12"/>
  </w:num>
  <w:num w:numId="25" w16cid:durableId="1654484327">
    <w:abstractNumId w:val="37"/>
  </w:num>
  <w:num w:numId="26" w16cid:durableId="435056339">
    <w:abstractNumId w:val="28"/>
  </w:num>
  <w:num w:numId="27" w16cid:durableId="1100490499">
    <w:abstractNumId w:val="1"/>
  </w:num>
  <w:num w:numId="28" w16cid:durableId="913467424">
    <w:abstractNumId w:val="18"/>
  </w:num>
  <w:num w:numId="29" w16cid:durableId="1661691408">
    <w:abstractNumId w:val="46"/>
  </w:num>
  <w:num w:numId="30" w16cid:durableId="1614170591">
    <w:abstractNumId w:val="23"/>
  </w:num>
  <w:num w:numId="31" w16cid:durableId="369914324">
    <w:abstractNumId w:val="55"/>
  </w:num>
  <w:num w:numId="32" w16cid:durableId="1875968966">
    <w:abstractNumId w:val="62"/>
  </w:num>
  <w:num w:numId="33" w16cid:durableId="550001795">
    <w:abstractNumId w:val="11"/>
  </w:num>
  <w:num w:numId="34" w16cid:durableId="809903076">
    <w:abstractNumId w:val="54"/>
  </w:num>
  <w:num w:numId="35" w16cid:durableId="1584071427">
    <w:abstractNumId w:val="19"/>
  </w:num>
  <w:num w:numId="36" w16cid:durableId="418214646">
    <w:abstractNumId w:val="14"/>
  </w:num>
  <w:num w:numId="37" w16cid:durableId="185873575">
    <w:abstractNumId w:val="22"/>
  </w:num>
  <w:num w:numId="38" w16cid:durableId="874124553">
    <w:abstractNumId w:val="26"/>
  </w:num>
  <w:num w:numId="39" w16cid:durableId="1203714710">
    <w:abstractNumId w:val="29"/>
  </w:num>
  <w:num w:numId="40" w16cid:durableId="1936941495">
    <w:abstractNumId w:val="64"/>
  </w:num>
  <w:num w:numId="41" w16cid:durableId="796413137">
    <w:abstractNumId w:val="35"/>
  </w:num>
  <w:num w:numId="42" w16cid:durableId="1296524099">
    <w:abstractNumId w:val="27"/>
  </w:num>
  <w:num w:numId="43" w16cid:durableId="1980304178">
    <w:abstractNumId w:val="31"/>
  </w:num>
  <w:num w:numId="44" w16cid:durableId="1436750360">
    <w:abstractNumId w:val="21"/>
  </w:num>
  <w:num w:numId="45" w16cid:durableId="690687228">
    <w:abstractNumId w:val="51"/>
  </w:num>
  <w:num w:numId="46" w16cid:durableId="1240215583">
    <w:abstractNumId w:val="5"/>
  </w:num>
  <w:num w:numId="47" w16cid:durableId="1991976960">
    <w:abstractNumId w:val="30"/>
  </w:num>
  <w:num w:numId="48" w16cid:durableId="1043286901">
    <w:abstractNumId w:val="50"/>
  </w:num>
  <w:num w:numId="49" w16cid:durableId="1870754225">
    <w:abstractNumId w:val="42"/>
  </w:num>
  <w:num w:numId="50" w16cid:durableId="1666974471">
    <w:abstractNumId w:val="65"/>
  </w:num>
  <w:num w:numId="51" w16cid:durableId="1718620345">
    <w:abstractNumId w:val="3"/>
  </w:num>
  <w:num w:numId="52" w16cid:durableId="1041637249">
    <w:abstractNumId w:val="58"/>
  </w:num>
  <w:num w:numId="53" w16cid:durableId="1042437164">
    <w:abstractNumId w:val="20"/>
  </w:num>
  <w:num w:numId="54" w16cid:durableId="1637225746">
    <w:abstractNumId w:val="34"/>
  </w:num>
  <w:num w:numId="55" w16cid:durableId="421806780">
    <w:abstractNumId w:val="9"/>
  </w:num>
  <w:num w:numId="56" w16cid:durableId="907150448">
    <w:abstractNumId w:val="38"/>
  </w:num>
  <w:num w:numId="57" w16cid:durableId="2069068578">
    <w:abstractNumId w:val="33"/>
  </w:num>
  <w:num w:numId="58" w16cid:durableId="806314164">
    <w:abstractNumId w:val="17"/>
  </w:num>
  <w:num w:numId="59" w16cid:durableId="1551961682">
    <w:abstractNumId w:val="2"/>
  </w:num>
  <w:num w:numId="60" w16cid:durableId="780223240">
    <w:abstractNumId w:val="49"/>
  </w:num>
  <w:num w:numId="61" w16cid:durableId="442768206">
    <w:abstractNumId w:val="53"/>
  </w:num>
  <w:num w:numId="62" w16cid:durableId="588202339">
    <w:abstractNumId w:val="10"/>
  </w:num>
  <w:num w:numId="63" w16cid:durableId="1439058201">
    <w:abstractNumId w:val="36"/>
  </w:num>
  <w:num w:numId="64" w16cid:durableId="2121803856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3A"/>
    <w:rsid w:val="00000C29"/>
    <w:rsid w:val="00003D23"/>
    <w:rsid w:val="0000440C"/>
    <w:rsid w:val="00011C18"/>
    <w:rsid w:val="00014BC4"/>
    <w:rsid w:val="00016E6D"/>
    <w:rsid w:val="00022B00"/>
    <w:rsid w:val="000251B9"/>
    <w:rsid w:val="00025480"/>
    <w:rsid w:val="00026C56"/>
    <w:rsid w:val="00030F88"/>
    <w:rsid w:val="00031086"/>
    <w:rsid w:val="0004647C"/>
    <w:rsid w:val="00054A77"/>
    <w:rsid w:val="000576D7"/>
    <w:rsid w:val="00057F8D"/>
    <w:rsid w:val="0006084C"/>
    <w:rsid w:val="00060D6D"/>
    <w:rsid w:val="000804DB"/>
    <w:rsid w:val="00086DEC"/>
    <w:rsid w:val="00091D70"/>
    <w:rsid w:val="00092424"/>
    <w:rsid w:val="000946CF"/>
    <w:rsid w:val="000A0440"/>
    <w:rsid w:val="000A310C"/>
    <w:rsid w:val="000A3335"/>
    <w:rsid w:val="000A34FB"/>
    <w:rsid w:val="000A40C5"/>
    <w:rsid w:val="000B5131"/>
    <w:rsid w:val="000B6BA7"/>
    <w:rsid w:val="000C1663"/>
    <w:rsid w:val="000C445E"/>
    <w:rsid w:val="000C5368"/>
    <w:rsid w:val="000D2906"/>
    <w:rsid w:val="000D7C17"/>
    <w:rsid w:val="000E33EB"/>
    <w:rsid w:val="000E6964"/>
    <w:rsid w:val="000F2713"/>
    <w:rsid w:val="000F4D9B"/>
    <w:rsid w:val="000F6C1E"/>
    <w:rsid w:val="00102273"/>
    <w:rsid w:val="001025C5"/>
    <w:rsid w:val="00105862"/>
    <w:rsid w:val="00107917"/>
    <w:rsid w:val="00114FA3"/>
    <w:rsid w:val="00123D03"/>
    <w:rsid w:val="00132951"/>
    <w:rsid w:val="001339E4"/>
    <w:rsid w:val="00135418"/>
    <w:rsid w:val="0014201E"/>
    <w:rsid w:val="00142833"/>
    <w:rsid w:val="00157563"/>
    <w:rsid w:val="00167032"/>
    <w:rsid w:val="00171B34"/>
    <w:rsid w:val="00175863"/>
    <w:rsid w:val="00191312"/>
    <w:rsid w:val="001936E8"/>
    <w:rsid w:val="00196383"/>
    <w:rsid w:val="00196FA9"/>
    <w:rsid w:val="001A75BA"/>
    <w:rsid w:val="001B1BD7"/>
    <w:rsid w:val="001B1D6D"/>
    <w:rsid w:val="001B6226"/>
    <w:rsid w:val="001B7F29"/>
    <w:rsid w:val="001C2C9A"/>
    <w:rsid w:val="001C2FAB"/>
    <w:rsid w:val="001F2D79"/>
    <w:rsid w:val="001F2FC5"/>
    <w:rsid w:val="001F34E8"/>
    <w:rsid w:val="001F3B5A"/>
    <w:rsid w:val="00201051"/>
    <w:rsid w:val="002022E7"/>
    <w:rsid w:val="00217251"/>
    <w:rsid w:val="00223252"/>
    <w:rsid w:val="00227612"/>
    <w:rsid w:val="0024388E"/>
    <w:rsid w:val="002442C9"/>
    <w:rsid w:val="002446FA"/>
    <w:rsid w:val="00245CB4"/>
    <w:rsid w:val="00255873"/>
    <w:rsid w:val="00256602"/>
    <w:rsid w:val="00261F31"/>
    <w:rsid w:val="00264870"/>
    <w:rsid w:val="0026543D"/>
    <w:rsid w:val="002672D4"/>
    <w:rsid w:val="0026756F"/>
    <w:rsid w:val="0026759A"/>
    <w:rsid w:val="00270419"/>
    <w:rsid w:val="002719E1"/>
    <w:rsid w:val="002730D9"/>
    <w:rsid w:val="00276946"/>
    <w:rsid w:val="00277A03"/>
    <w:rsid w:val="00291B75"/>
    <w:rsid w:val="002944FC"/>
    <w:rsid w:val="002A3DB7"/>
    <w:rsid w:val="002A7BDB"/>
    <w:rsid w:val="002B05A2"/>
    <w:rsid w:val="002C6556"/>
    <w:rsid w:val="002D0C77"/>
    <w:rsid w:val="002D27E5"/>
    <w:rsid w:val="002D7F67"/>
    <w:rsid w:val="002E0943"/>
    <w:rsid w:val="002E2095"/>
    <w:rsid w:val="002E37A0"/>
    <w:rsid w:val="002E6A63"/>
    <w:rsid w:val="002E7FAE"/>
    <w:rsid w:val="002F0A27"/>
    <w:rsid w:val="002F1389"/>
    <w:rsid w:val="002F3272"/>
    <w:rsid w:val="002F5074"/>
    <w:rsid w:val="00306E16"/>
    <w:rsid w:val="00311240"/>
    <w:rsid w:val="00311F38"/>
    <w:rsid w:val="00313A0A"/>
    <w:rsid w:val="00320714"/>
    <w:rsid w:val="00321D94"/>
    <w:rsid w:val="00324CEE"/>
    <w:rsid w:val="00327B98"/>
    <w:rsid w:val="003342C2"/>
    <w:rsid w:val="00336401"/>
    <w:rsid w:val="00337CDA"/>
    <w:rsid w:val="00341398"/>
    <w:rsid w:val="003601BA"/>
    <w:rsid w:val="003615AF"/>
    <w:rsid w:val="00366745"/>
    <w:rsid w:val="003754B3"/>
    <w:rsid w:val="00380F90"/>
    <w:rsid w:val="003845EC"/>
    <w:rsid w:val="00390FA6"/>
    <w:rsid w:val="00392CA8"/>
    <w:rsid w:val="003940AE"/>
    <w:rsid w:val="00394289"/>
    <w:rsid w:val="00396BFA"/>
    <w:rsid w:val="003A1DEE"/>
    <w:rsid w:val="003A5444"/>
    <w:rsid w:val="003B1BF8"/>
    <w:rsid w:val="003B2490"/>
    <w:rsid w:val="003C055A"/>
    <w:rsid w:val="003C12BF"/>
    <w:rsid w:val="003C3ED5"/>
    <w:rsid w:val="003C4057"/>
    <w:rsid w:val="003C47E4"/>
    <w:rsid w:val="003C63A3"/>
    <w:rsid w:val="003D0837"/>
    <w:rsid w:val="003D6884"/>
    <w:rsid w:val="003D6C8E"/>
    <w:rsid w:val="003E7D80"/>
    <w:rsid w:val="003F6497"/>
    <w:rsid w:val="00406C61"/>
    <w:rsid w:val="00414F79"/>
    <w:rsid w:val="004214BE"/>
    <w:rsid w:val="00423A26"/>
    <w:rsid w:val="00424499"/>
    <w:rsid w:val="004300ED"/>
    <w:rsid w:val="00431891"/>
    <w:rsid w:val="00451B1B"/>
    <w:rsid w:val="00454126"/>
    <w:rsid w:val="00455547"/>
    <w:rsid w:val="00457C7C"/>
    <w:rsid w:val="00465310"/>
    <w:rsid w:val="00465822"/>
    <w:rsid w:val="004725D7"/>
    <w:rsid w:val="00473EA1"/>
    <w:rsid w:val="004820D6"/>
    <w:rsid w:val="0048613A"/>
    <w:rsid w:val="00495668"/>
    <w:rsid w:val="004961A8"/>
    <w:rsid w:val="004A0498"/>
    <w:rsid w:val="004B5ADA"/>
    <w:rsid w:val="004B7D8F"/>
    <w:rsid w:val="004C03CA"/>
    <w:rsid w:val="004C57B3"/>
    <w:rsid w:val="004C728F"/>
    <w:rsid w:val="004E3617"/>
    <w:rsid w:val="004E3C44"/>
    <w:rsid w:val="004E42D6"/>
    <w:rsid w:val="004E578F"/>
    <w:rsid w:val="004E6DA5"/>
    <w:rsid w:val="004F0043"/>
    <w:rsid w:val="004F7698"/>
    <w:rsid w:val="00502AA5"/>
    <w:rsid w:val="005048E9"/>
    <w:rsid w:val="00507C0F"/>
    <w:rsid w:val="00511049"/>
    <w:rsid w:val="00512E40"/>
    <w:rsid w:val="00523133"/>
    <w:rsid w:val="00524F8D"/>
    <w:rsid w:val="00526CCB"/>
    <w:rsid w:val="005332C7"/>
    <w:rsid w:val="00533D81"/>
    <w:rsid w:val="00534725"/>
    <w:rsid w:val="005404EF"/>
    <w:rsid w:val="00551B31"/>
    <w:rsid w:val="00555DD3"/>
    <w:rsid w:val="00560963"/>
    <w:rsid w:val="00560BDB"/>
    <w:rsid w:val="00565BB2"/>
    <w:rsid w:val="00574F8E"/>
    <w:rsid w:val="0057654F"/>
    <w:rsid w:val="0058759B"/>
    <w:rsid w:val="00587698"/>
    <w:rsid w:val="00590883"/>
    <w:rsid w:val="005A4F88"/>
    <w:rsid w:val="005B452D"/>
    <w:rsid w:val="005C5D1D"/>
    <w:rsid w:val="005C6C87"/>
    <w:rsid w:val="005C7640"/>
    <w:rsid w:val="005C784F"/>
    <w:rsid w:val="005D0BB8"/>
    <w:rsid w:val="005D24D2"/>
    <w:rsid w:val="005D4668"/>
    <w:rsid w:val="005E71EA"/>
    <w:rsid w:val="005F4F77"/>
    <w:rsid w:val="00601BB2"/>
    <w:rsid w:val="006026F3"/>
    <w:rsid w:val="00641B92"/>
    <w:rsid w:val="00644A37"/>
    <w:rsid w:val="00654074"/>
    <w:rsid w:val="00655E18"/>
    <w:rsid w:val="00661003"/>
    <w:rsid w:val="00663D0E"/>
    <w:rsid w:val="00682EB6"/>
    <w:rsid w:val="006847AB"/>
    <w:rsid w:val="00693EC0"/>
    <w:rsid w:val="00695489"/>
    <w:rsid w:val="006A246A"/>
    <w:rsid w:val="006C0679"/>
    <w:rsid w:val="006C08AB"/>
    <w:rsid w:val="006C0A2F"/>
    <w:rsid w:val="006C29FF"/>
    <w:rsid w:val="006C76D1"/>
    <w:rsid w:val="006D0A26"/>
    <w:rsid w:val="006D27B2"/>
    <w:rsid w:val="006D295E"/>
    <w:rsid w:val="006D54CF"/>
    <w:rsid w:val="006E448A"/>
    <w:rsid w:val="006E49BF"/>
    <w:rsid w:val="006E55A6"/>
    <w:rsid w:val="006E5E8E"/>
    <w:rsid w:val="006E6B78"/>
    <w:rsid w:val="006F1F52"/>
    <w:rsid w:val="006F6827"/>
    <w:rsid w:val="006F6CBD"/>
    <w:rsid w:val="007022CC"/>
    <w:rsid w:val="0071113B"/>
    <w:rsid w:val="007176F1"/>
    <w:rsid w:val="00724436"/>
    <w:rsid w:val="00734F3E"/>
    <w:rsid w:val="00742686"/>
    <w:rsid w:val="0075217B"/>
    <w:rsid w:val="00761F47"/>
    <w:rsid w:val="00763F9D"/>
    <w:rsid w:val="007723F8"/>
    <w:rsid w:val="00791199"/>
    <w:rsid w:val="007950DE"/>
    <w:rsid w:val="007A406B"/>
    <w:rsid w:val="007B275A"/>
    <w:rsid w:val="007B639E"/>
    <w:rsid w:val="007C625A"/>
    <w:rsid w:val="007D153F"/>
    <w:rsid w:val="007D6A15"/>
    <w:rsid w:val="007D7575"/>
    <w:rsid w:val="007E1108"/>
    <w:rsid w:val="007E13A8"/>
    <w:rsid w:val="007E6794"/>
    <w:rsid w:val="007E730A"/>
    <w:rsid w:val="007F06BB"/>
    <w:rsid w:val="007F78F7"/>
    <w:rsid w:val="00806B93"/>
    <w:rsid w:val="00807FB1"/>
    <w:rsid w:val="00812296"/>
    <w:rsid w:val="008167A3"/>
    <w:rsid w:val="00821E9D"/>
    <w:rsid w:val="008239C6"/>
    <w:rsid w:val="00827783"/>
    <w:rsid w:val="00846378"/>
    <w:rsid w:val="00853429"/>
    <w:rsid w:val="00854581"/>
    <w:rsid w:val="0086314A"/>
    <w:rsid w:val="00864625"/>
    <w:rsid w:val="008862F2"/>
    <w:rsid w:val="008915C2"/>
    <w:rsid w:val="00891D4E"/>
    <w:rsid w:val="00896A4B"/>
    <w:rsid w:val="008A2F90"/>
    <w:rsid w:val="008B0806"/>
    <w:rsid w:val="008C5FD1"/>
    <w:rsid w:val="008D1B74"/>
    <w:rsid w:val="008F479F"/>
    <w:rsid w:val="00902C12"/>
    <w:rsid w:val="00912155"/>
    <w:rsid w:val="00927906"/>
    <w:rsid w:val="00933037"/>
    <w:rsid w:val="00933675"/>
    <w:rsid w:val="00934C24"/>
    <w:rsid w:val="00935BDE"/>
    <w:rsid w:val="00937D28"/>
    <w:rsid w:val="009400F4"/>
    <w:rsid w:val="00943955"/>
    <w:rsid w:val="00950951"/>
    <w:rsid w:val="009558C2"/>
    <w:rsid w:val="009618FA"/>
    <w:rsid w:val="00963633"/>
    <w:rsid w:val="00963E86"/>
    <w:rsid w:val="00964F04"/>
    <w:rsid w:val="00965923"/>
    <w:rsid w:val="00973D20"/>
    <w:rsid w:val="009742E0"/>
    <w:rsid w:val="00983EDE"/>
    <w:rsid w:val="00984FEB"/>
    <w:rsid w:val="009934F0"/>
    <w:rsid w:val="00996C85"/>
    <w:rsid w:val="009A102B"/>
    <w:rsid w:val="009A4449"/>
    <w:rsid w:val="009A491E"/>
    <w:rsid w:val="009A4B80"/>
    <w:rsid w:val="009A65AA"/>
    <w:rsid w:val="009A6880"/>
    <w:rsid w:val="009A7C9C"/>
    <w:rsid w:val="009B0C6C"/>
    <w:rsid w:val="009B41F3"/>
    <w:rsid w:val="009B4934"/>
    <w:rsid w:val="009B6F1D"/>
    <w:rsid w:val="009C1E1E"/>
    <w:rsid w:val="009D2610"/>
    <w:rsid w:val="009E364D"/>
    <w:rsid w:val="009E76B2"/>
    <w:rsid w:val="009F6BC9"/>
    <w:rsid w:val="00A01599"/>
    <w:rsid w:val="00A016B1"/>
    <w:rsid w:val="00A02BDA"/>
    <w:rsid w:val="00A076B7"/>
    <w:rsid w:val="00A12DB8"/>
    <w:rsid w:val="00A12F48"/>
    <w:rsid w:val="00A14605"/>
    <w:rsid w:val="00A175FE"/>
    <w:rsid w:val="00A23128"/>
    <w:rsid w:val="00A23773"/>
    <w:rsid w:val="00A305FA"/>
    <w:rsid w:val="00A31F32"/>
    <w:rsid w:val="00A40A09"/>
    <w:rsid w:val="00A450D0"/>
    <w:rsid w:val="00A457A7"/>
    <w:rsid w:val="00A46359"/>
    <w:rsid w:val="00A5018C"/>
    <w:rsid w:val="00A540F4"/>
    <w:rsid w:val="00A72240"/>
    <w:rsid w:val="00A83360"/>
    <w:rsid w:val="00A83FC4"/>
    <w:rsid w:val="00A84F91"/>
    <w:rsid w:val="00A87078"/>
    <w:rsid w:val="00A87197"/>
    <w:rsid w:val="00A979C7"/>
    <w:rsid w:val="00AA39E9"/>
    <w:rsid w:val="00AA46DD"/>
    <w:rsid w:val="00AA50E2"/>
    <w:rsid w:val="00AA56BC"/>
    <w:rsid w:val="00AA648F"/>
    <w:rsid w:val="00AA701A"/>
    <w:rsid w:val="00AB004A"/>
    <w:rsid w:val="00AB1A69"/>
    <w:rsid w:val="00AB2BD9"/>
    <w:rsid w:val="00AB40A3"/>
    <w:rsid w:val="00AB4441"/>
    <w:rsid w:val="00AB72F1"/>
    <w:rsid w:val="00AC123F"/>
    <w:rsid w:val="00AC381E"/>
    <w:rsid w:val="00AD6582"/>
    <w:rsid w:val="00AD6645"/>
    <w:rsid w:val="00AE3CA7"/>
    <w:rsid w:val="00AF043D"/>
    <w:rsid w:val="00AF55A8"/>
    <w:rsid w:val="00B020BA"/>
    <w:rsid w:val="00B03B72"/>
    <w:rsid w:val="00B04F59"/>
    <w:rsid w:val="00B1125C"/>
    <w:rsid w:val="00B12637"/>
    <w:rsid w:val="00B13467"/>
    <w:rsid w:val="00B16B05"/>
    <w:rsid w:val="00B20241"/>
    <w:rsid w:val="00B3083A"/>
    <w:rsid w:val="00B40863"/>
    <w:rsid w:val="00B41696"/>
    <w:rsid w:val="00B45A41"/>
    <w:rsid w:val="00B54818"/>
    <w:rsid w:val="00B54F29"/>
    <w:rsid w:val="00B61015"/>
    <w:rsid w:val="00B7096C"/>
    <w:rsid w:val="00B767BE"/>
    <w:rsid w:val="00BA6E79"/>
    <w:rsid w:val="00BB03BE"/>
    <w:rsid w:val="00BD43EC"/>
    <w:rsid w:val="00BD5C34"/>
    <w:rsid w:val="00BD6894"/>
    <w:rsid w:val="00BE0274"/>
    <w:rsid w:val="00BF01A6"/>
    <w:rsid w:val="00BF221B"/>
    <w:rsid w:val="00C012DD"/>
    <w:rsid w:val="00C03657"/>
    <w:rsid w:val="00C073D4"/>
    <w:rsid w:val="00C07FEB"/>
    <w:rsid w:val="00C20AC1"/>
    <w:rsid w:val="00C27EFC"/>
    <w:rsid w:val="00C316D1"/>
    <w:rsid w:val="00C53155"/>
    <w:rsid w:val="00C531E4"/>
    <w:rsid w:val="00C539E9"/>
    <w:rsid w:val="00C548B8"/>
    <w:rsid w:val="00C55782"/>
    <w:rsid w:val="00C578BC"/>
    <w:rsid w:val="00C74A23"/>
    <w:rsid w:val="00C8110C"/>
    <w:rsid w:val="00C81A83"/>
    <w:rsid w:val="00C85712"/>
    <w:rsid w:val="00C93828"/>
    <w:rsid w:val="00C96693"/>
    <w:rsid w:val="00CA10E3"/>
    <w:rsid w:val="00CA7FAD"/>
    <w:rsid w:val="00CB1EF9"/>
    <w:rsid w:val="00CC0CD2"/>
    <w:rsid w:val="00CC149F"/>
    <w:rsid w:val="00CC3717"/>
    <w:rsid w:val="00CC432E"/>
    <w:rsid w:val="00CE603B"/>
    <w:rsid w:val="00D023A9"/>
    <w:rsid w:val="00D0411F"/>
    <w:rsid w:val="00D066A8"/>
    <w:rsid w:val="00D15913"/>
    <w:rsid w:val="00D23138"/>
    <w:rsid w:val="00D238F8"/>
    <w:rsid w:val="00D27732"/>
    <w:rsid w:val="00D3305A"/>
    <w:rsid w:val="00D5076F"/>
    <w:rsid w:val="00D51052"/>
    <w:rsid w:val="00D53426"/>
    <w:rsid w:val="00D55514"/>
    <w:rsid w:val="00D57868"/>
    <w:rsid w:val="00D60706"/>
    <w:rsid w:val="00D63462"/>
    <w:rsid w:val="00D63843"/>
    <w:rsid w:val="00D657E2"/>
    <w:rsid w:val="00D70045"/>
    <w:rsid w:val="00D707B9"/>
    <w:rsid w:val="00D74F55"/>
    <w:rsid w:val="00D80E32"/>
    <w:rsid w:val="00D81CF5"/>
    <w:rsid w:val="00DA69C0"/>
    <w:rsid w:val="00DB06D3"/>
    <w:rsid w:val="00DB1142"/>
    <w:rsid w:val="00DB132B"/>
    <w:rsid w:val="00DB3D57"/>
    <w:rsid w:val="00DB52C2"/>
    <w:rsid w:val="00DC5DA5"/>
    <w:rsid w:val="00DD3FB0"/>
    <w:rsid w:val="00DE300D"/>
    <w:rsid w:val="00DF4EAB"/>
    <w:rsid w:val="00E050FF"/>
    <w:rsid w:val="00E063E4"/>
    <w:rsid w:val="00E110DD"/>
    <w:rsid w:val="00E24E50"/>
    <w:rsid w:val="00E2528C"/>
    <w:rsid w:val="00E2619C"/>
    <w:rsid w:val="00E26DDF"/>
    <w:rsid w:val="00E3165B"/>
    <w:rsid w:val="00E31B41"/>
    <w:rsid w:val="00E31C58"/>
    <w:rsid w:val="00E45A11"/>
    <w:rsid w:val="00E51993"/>
    <w:rsid w:val="00E54683"/>
    <w:rsid w:val="00E5640A"/>
    <w:rsid w:val="00E577DC"/>
    <w:rsid w:val="00E5789B"/>
    <w:rsid w:val="00E57AE9"/>
    <w:rsid w:val="00E60ACE"/>
    <w:rsid w:val="00E635B6"/>
    <w:rsid w:val="00E66D2A"/>
    <w:rsid w:val="00E66FC4"/>
    <w:rsid w:val="00E71433"/>
    <w:rsid w:val="00E7245B"/>
    <w:rsid w:val="00E72F21"/>
    <w:rsid w:val="00E75E23"/>
    <w:rsid w:val="00E86568"/>
    <w:rsid w:val="00E95341"/>
    <w:rsid w:val="00E95BB2"/>
    <w:rsid w:val="00E964B8"/>
    <w:rsid w:val="00E970C3"/>
    <w:rsid w:val="00EA163F"/>
    <w:rsid w:val="00EA4C3F"/>
    <w:rsid w:val="00EA658D"/>
    <w:rsid w:val="00EA7235"/>
    <w:rsid w:val="00EB6617"/>
    <w:rsid w:val="00EC0951"/>
    <w:rsid w:val="00EC70E2"/>
    <w:rsid w:val="00ED3B40"/>
    <w:rsid w:val="00ED3D9A"/>
    <w:rsid w:val="00ED7ECC"/>
    <w:rsid w:val="00EE40A3"/>
    <w:rsid w:val="00EE4140"/>
    <w:rsid w:val="00EE6BCF"/>
    <w:rsid w:val="00EE79EB"/>
    <w:rsid w:val="00EE7AE9"/>
    <w:rsid w:val="00EF23D4"/>
    <w:rsid w:val="00EF4A73"/>
    <w:rsid w:val="00EF7E08"/>
    <w:rsid w:val="00F00A8B"/>
    <w:rsid w:val="00F06A9C"/>
    <w:rsid w:val="00F14D8D"/>
    <w:rsid w:val="00F14E7F"/>
    <w:rsid w:val="00F24BF8"/>
    <w:rsid w:val="00F27214"/>
    <w:rsid w:val="00F30257"/>
    <w:rsid w:val="00F3334B"/>
    <w:rsid w:val="00F335C8"/>
    <w:rsid w:val="00F350D4"/>
    <w:rsid w:val="00F376B5"/>
    <w:rsid w:val="00F42591"/>
    <w:rsid w:val="00F44734"/>
    <w:rsid w:val="00F52218"/>
    <w:rsid w:val="00F53451"/>
    <w:rsid w:val="00F576BF"/>
    <w:rsid w:val="00F6558D"/>
    <w:rsid w:val="00F67457"/>
    <w:rsid w:val="00F707AA"/>
    <w:rsid w:val="00F73504"/>
    <w:rsid w:val="00F90996"/>
    <w:rsid w:val="00F90A2E"/>
    <w:rsid w:val="00F97F25"/>
    <w:rsid w:val="00FA3495"/>
    <w:rsid w:val="00FB2B54"/>
    <w:rsid w:val="00FB6494"/>
    <w:rsid w:val="00FB7428"/>
    <w:rsid w:val="00FC27B9"/>
    <w:rsid w:val="00FD11D8"/>
    <w:rsid w:val="00FD2E8E"/>
    <w:rsid w:val="00FE0322"/>
    <w:rsid w:val="00FE1B24"/>
    <w:rsid w:val="00FE4888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27F3627"/>
  <w15:chartTrackingRefBased/>
  <w15:docId w15:val="{FDE3D1FF-B7D9-4C6C-8EF6-EA355C0C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0E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O">
    <w:name w:val="O"/>
    <w:basedOn w:val="Normalny"/>
    <w:rPr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11pt">
    <w:name w:val="Normalny + 11 pt"/>
    <w:aliases w:val="Wyrównany do środka"/>
    <w:basedOn w:val="Normalny"/>
    <w:pPr>
      <w:tabs>
        <w:tab w:val="left" w:pos="360"/>
      </w:tabs>
      <w:jc w:val="center"/>
    </w:pPr>
    <w:rPr>
      <w:sz w:val="22"/>
      <w:szCs w:val="22"/>
    </w:rPr>
  </w:style>
  <w:style w:type="paragraph" w:customStyle="1" w:styleId="Standard">
    <w:name w:val="Standard"/>
    <w:autoRedefine/>
    <w:pPr>
      <w:numPr>
        <w:numId w:val="2"/>
      </w:numPr>
      <w:tabs>
        <w:tab w:val="left" w:pos="426"/>
      </w:tabs>
      <w:spacing w:after="60"/>
      <w:jc w:val="both"/>
    </w:pPr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spacing w:after="80"/>
      <w:ind w:left="454" w:hanging="482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sz w:val="22"/>
      <w:szCs w:val="20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</w:style>
  <w:style w:type="paragraph" w:customStyle="1" w:styleId="Default">
    <w:name w:val="Default"/>
    <w:rsid w:val="002A7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Tekstpodstawowy210">
    <w:name w:val="Tekst podstawowy 21"/>
    <w:basedOn w:val="Normalny"/>
    <w:pPr>
      <w:tabs>
        <w:tab w:val="left" w:pos="1440"/>
      </w:tabs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D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4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40A"/>
  </w:style>
  <w:style w:type="character" w:styleId="Odwoanieprzypisukocowego">
    <w:name w:val="endnote reference"/>
    <w:uiPriority w:val="99"/>
    <w:semiHidden/>
    <w:unhideWhenUsed/>
    <w:rsid w:val="00E56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0875-E5DB-482A-B79F-7FDB377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Staniewicz</dc:creator>
  <cp:keywords/>
  <cp:lastModifiedBy>Sylwia Marciniak</cp:lastModifiedBy>
  <cp:revision>14</cp:revision>
  <cp:lastPrinted>2013-07-09T10:46:00Z</cp:lastPrinted>
  <dcterms:created xsi:type="dcterms:W3CDTF">2021-07-16T12:17:00Z</dcterms:created>
  <dcterms:modified xsi:type="dcterms:W3CDTF">2022-11-28T09:51:00Z</dcterms:modified>
</cp:coreProperties>
</file>